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F6" w:rsidRPr="00BF7550" w:rsidRDefault="003726F6" w:rsidP="00BF7550">
      <w:pPr>
        <w:jc w:val="center"/>
        <w:rPr>
          <w:rFonts w:ascii="Times New Roman" w:hAnsi="Times New Roman"/>
          <w:sz w:val="28"/>
          <w:szCs w:val="36"/>
        </w:rPr>
      </w:pPr>
      <w:r w:rsidRPr="00BF7550">
        <w:rPr>
          <w:rFonts w:ascii="Times New Roman" w:hAnsi="Times New Roman"/>
          <w:sz w:val="28"/>
          <w:szCs w:val="32"/>
        </w:rPr>
        <w:t xml:space="preserve">Тема </w:t>
      </w:r>
      <w:proofErr w:type="gramStart"/>
      <w:r w:rsidRPr="00BF7550">
        <w:rPr>
          <w:rFonts w:ascii="Times New Roman" w:hAnsi="Times New Roman"/>
          <w:sz w:val="28"/>
          <w:szCs w:val="32"/>
        </w:rPr>
        <w:t>урока</w:t>
      </w:r>
      <w:r w:rsidR="00A6640B" w:rsidRPr="00BF7550">
        <w:rPr>
          <w:rFonts w:ascii="Times New Roman" w:hAnsi="Times New Roman"/>
          <w:color w:val="FF0000"/>
          <w:sz w:val="28"/>
          <w:szCs w:val="32"/>
        </w:rPr>
        <w:t>:</w:t>
      </w:r>
      <w:r w:rsidRPr="00BF7550">
        <w:rPr>
          <w:rFonts w:ascii="Times New Roman" w:hAnsi="Times New Roman"/>
          <w:color w:val="FF0000"/>
          <w:sz w:val="28"/>
          <w:szCs w:val="32"/>
        </w:rPr>
        <w:t xml:space="preserve">  </w:t>
      </w:r>
      <w:bookmarkStart w:id="0" w:name="_GoBack"/>
      <w:r w:rsidRPr="00BF7550">
        <w:rPr>
          <w:rFonts w:ascii="Times New Roman" w:hAnsi="Times New Roman"/>
          <w:color w:val="FF0000"/>
          <w:sz w:val="28"/>
          <w:szCs w:val="32"/>
        </w:rPr>
        <w:t>Генетическая</w:t>
      </w:r>
      <w:proofErr w:type="gramEnd"/>
      <w:r w:rsidRPr="00BF7550">
        <w:rPr>
          <w:rFonts w:ascii="Times New Roman" w:hAnsi="Times New Roman"/>
          <w:color w:val="FF0000"/>
          <w:sz w:val="28"/>
          <w:szCs w:val="32"/>
        </w:rPr>
        <w:t xml:space="preserve"> связь между основными классами веществ</w:t>
      </w:r>
      <w:bookmarkEnd w:id="0"/>
      <w:r w:rsidRPr="00BF7550">
        <w:rPr>
          <w:rFonts w:ascii="Times New Roman" w:hAnsi="Times New Roman"/>
          <w:color w:val="FF0000"/>
          <w:sz w:val="28"/>
          <w:szCs w:val="32"/>
        </w:rPr>
        <w:t>.</w:t>
      </w:r>
    </w:p>
    <w:p w:rsidR="00A6640B" w:rsidRPr="00BF7550" w:rsidRDefault="003726F6" w:rsidP="00BF7550">
      <w:pPr>
        <w:jc w:val="both"/>
        <w:rPr>
          <w:rFonts w:ascii="Times New Roman" w:hAnsi="Times New Roman"/>
          <w:color w:val="7030A0"/>
          <w:sz w:val="28"/>
          <w:szCs w:val="28"/>
          <w:u w:val="double"/>
        </w:rPr>
      </w:pPr>
      <w:r w:rsidRPr="00BF7550">
        <w:rPr>
          <w:rFonts w:ascii="Times New Roman" w:hAnsi="Times New Roman"/>
          <w:sz w:val="28"/>
          <w:szCs w:val="28"/>
          <w:u w:val="single"/>
        </w:rPr>
        <w:t>Цель урок</w:t>
      </w:r>
      <w:r w:rsidR="00DD3F55" w:rsidRPr="00BF7550">
        <w:rPr>
          <w:rFonts w:ascii="Times New Roman" w:hAnsi="Times New Roman"/>
          <w:sz w:val="28"/>
          <w:szCs w:val="28"/>
          <w:u w:val="single"/>
        </w:rPr>
        <w:t xml:space="preserve">а: </w:t>
      </w:r>
      <w:r w:rsidRPr="00BF7550">
        <w:rPr>
          <w:rFonts w:ascii="Times New Roman" w:hAnsi="Times New Roman"/>
          <w:color w:val="7030A0"/>
          <w:sz w:val="28"/>
          <w:szCs w:val="28"/>
          <w:u w:val="double"/>
        </w:rPr>
        <w:t>Установить взаимосвязь между веществами разных классов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951"/>
        <w:gridCol w:w="1276"/>
        <w:gridCol w:w="3827"/>
        <w:gridCol w:w="2552"/>
      </w:tblGrid>
      <w:tr w:rsidR="00BB0054" w:rsidRPr="00BF7550" w:rsidTr="00841341">
        <w:tc>
          <w:tcPr>
            <w:tcW w:w="1951" w:type="dxa"/>
          </w:tcPr>
          <w:p w:rsidR="00A6640B" w:rsidRPr="00BF7550" w:rsidRDefault="00A6640B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1276" w:type="dxa"/>
          </w:tcPr>
          <w:p w:rsidR="00A6640B" w:rsidRPr="00BF7550" w:rsidRDefault="00A6640B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A6640B" w:rsidRPr="00BF7550" w:rsidRDefault="00A6640B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Речь и действия учителя</w:t>
            </w:r>
          </w:p>
        </w:tc>
        <w:tc>
          <w:tcPr>
            <w:tcW w:w="2552" w:type="dxa"/>
          </w:tcPr>
          <w:p w:rsidR="00A6640B" w:rsidRPr="00BF7550" w:rsidRDefault="00A6640B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BB0054" w:rsidRPr="00BF7550" w:rsidTr="00841341">
        <w:tc>
          <w:tcPr>
            <w:tcW w:w="1951" w:type="dxa"/>
          </w:tcPr>
          <w:p w:rsidR="00A6640B" w:rsidRPr="00BF7550" w:rsidRDefault="00A6640B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Орг.</w:t>
            </w:r>
            <w:r w:rsidR="00841341" w:rsidRPr="00BF755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BF7550">
              <w:rPr>
                <w:rFonts w:ascii="Times New Roman" w:hAnsi="Times New Roman"/>
                <w:sz w:val="28"/>
                <w:szCs w:val="28"/>
              </w:rPr>
              <w:t>омент</w:t>
            </w:r>
            <w:r w:rsidR="00841341" w:rsidRPr="00BF75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640B" w:rsidRPr="00BF7550" w:rsidRDefault="00BB0054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1</w:t>
            </w:r>
            <w:r w:rsidR="00A6640B" w:rsidRPr="00BF7550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3827" w:type="dxa"/>
          </w:tcPr>
          <w:p w:rsidR="00A6640B" w:rsidRPr="00BF7550" w:rsidRDefault="00A6640B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Соо</w:t>
            </w:r>
            <w:r w:rsidR="00841341" w:rsidRPr="00BF7550">
              <w:rPr>
                <w:rFonts w:ascii="Times New Roman" w:hAnsi="Times New Roman"/>
                <w:sz w:val="28"/>
                <w:szCs w:val="28"/>
              </w:rPr>
              <w:t>бщает тему урока и цель.</w:t>
            </w:r>
          </w:p>
        </w:tc>
        <w:tc>
          <w:tcPr>
            <w:tcW w:w="2552" w:type="dxa"/>
          </w:tcPr>
          <w:p w:rsidR="00A6640B" w:rsidRPr="00BF7550" w:rsidRDefault="00841341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Слайд 1.</w:t>
            </w:r>
          </w:p>
        </w:tc>
      </w:tr>
      <w:tr w:rsidR="00BB0054" w:rsidRPr="00BF7550" w:rsidTr="00841341">
        <w:tc>
          <w:tcPr>
            <w:tcW w:w="1951" w:type="dxa"/>
          </w:tcPr>
          <w:p w:rsidR="00A6640B" w:rsidRPr="00BF7550" w:rsidRDefault="00841341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  <w:r w:rsidR="00AE57E4" w:rsidRPr="00BF75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640B" w:rsidRPr="00BF7550" w:rsidRDefault="00841341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7мин.</w:t>
            </w:r>
          </w:p>
        </w:tc>
        <w:tc>
          <w:tcPr>
            <w:tcW w:w="3827" w:type="dxa"/>
          </w:tcPr>
          <w:p w:rsidR="00A6640B" w:rsidRPr="00BF7550" w:rsidRDefault="00A90F1D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Представим в виде схемы наши сведения о классификации веществ.</w:t>
            </w:r>
          </w:p>
        </w:tc>
        <w:tc>
          <w:tcPr>
            <w:tcW w:w="2552" w:type="dxa"/>
          </w:tcPr>
          <w:p w:rsidR="00A6640B" w:rsidRPr="00BF7550" w:rsidRDefault="00A90F1D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На каждый вопрос отвечает один ученик.</w:t>
            </w:r>
            <w:r w:rsidR="003D11CF" w:rsidRPr="00BF7550">
              <w:rPr>
                <w:rFonts w:ascii="Times New Roman" w:hAnsi="Times New Roman"/>
                <w:sz w:val="28"/>
                <w:szCs w:val="28"/>
              </w:rPr>
              <w:t xml:space="preserve"> Слайд</w:t>
            </w:r>
            <w:r w:rsidR="00DC10D9" w:rsidRPr="00BF7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1CF" w:rsidRPr="00BF755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BB0054" w:rsidRPr="00BF7550" w:rsidTr="00841341">
        <w:tc>
          <w:tcPr>
            <w:tcW w:w="1951" w:type="dxa"/>
          </w:tcPr>
          <w:p w:rsidR="00A6640B" w:rsidRPr="00BF7550" w:rsidRDefault="00F253DA" w:rsidP="00F25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Активизация и</w:t>
            </w:r>
            <w:r w:rsidR="003D11CF" w:rsidRPr="00BF7550">
              <w:rPr>
                <w:rFonts w:ascii="Times New Roman" w:hAnsi="Times New Roman"/>
                <w:sz w:val="28"/>
                <w:szCs w:val="28"/>
              </w:rPr>
              <w:t>зучен</w:t>
            </w:r>
            <w:r w:rsidRPr="00BF7550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3D11CF" w:rsidRPr="00BF7550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  <w:r w:rsidRPr="00BF75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6640B" w:rsidRPr="00BF7550" w:rsidRDefault="00F253DA" w:rsidP="00F25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5</w:t>
            </w:r>
            <w:r w:rsidR="003D11CF" w:rsidRPr="00BF7550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3827" w:type="dxa"/>
          </w:tcPr>
          <w:p w:rsidR="00A6640B" w:rsidRPr="00BF7550" w:rsidRDefault="00F253DA" w:rsidP="00DC10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На листочках представлена схема</w:t>
            </w:r>
            <w:r w:rsidR="00DC10D9" w:rsidRPr="00BF7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550">
              <w:rPr>
                <w:rFonts w:ascii="Times New Roman" w:hAnsi="Times New Roman"/>
                <w:sz w:val="28"/>
                <w:szCs w:val="28"/>
              </w:rPr>
              <w:t>классификации веществ</w:t>
            </w:r>
            <w:r w:rsidR="00DC10D9" w:rsidRPr="00BF7550">
              <w:rPr>
                <w:rFonts w:ascii="Times New Roman" w:hAnsi="Times New Roman"/>
                <w:sz w:val="28"/>
                <w:szCs w:val="28"/>
              </w:rPr>
              <w:t>. Определите</w:t>
            </w:r>
            <w:r w:rsidR="00AE57E4" w:rsidRPr="00BF7550">
              <w:rPr>
                <w:rFonts w:ascii="Times New Roman" w:hAnsi="Times New Roman"/>
                <w:sz w:val="28"/>
                <w:szCs w:val="28"/>
              </w:rPr>
              <w:t>,</w:t>
            </w:r>
            <w:r w:rsidR="00DC10D9" w:rsidRPr="00BF7550">
              <w:rPr>
                <w:rFonts w:ascii="Times New Roman" w:hAnsi="Times New Roman"/>
                <w:sz w:val="28"/>
                <w:szCs w:val="28"/>
              </w:rPr>
              <w:t xml:space="preserve"> к какому классу относятся вещества и выпишите</w:t>
            </w:r>
            <w:r w:rsidR="00FB57A3" w:rsidRPr="00BF7550">
              <w:rPr>
                <w:rFonts w:ascii="Times New Roman" w:hAnsi="Times New Roman"/>
                <w:sz w:val="28"/>
                <w:szCs w:val="28"/>
              </w:rPr>
              <w:t xml:space="preserve"> их</w:t>
            </w:r>
            <w:r w:rsidR="00DC10D9" w:rsidRPr="00BF7550">
              <w:rPr>
                <w:rFonts w:ascii="Times New Roman" w:hAnsi="Times New Roman"/>
                <w:sz w:val="28"/>
                <w:szCs w:val="28"/>
              </w:rPr>
              <w:t xml:space="preserve">  формулы</w:t>
            </w:r>
            <w:r w:rsidR="00AE57E4" w:rsidRPr="00BF75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6640B" w:rsidRPr="00BF7550" w:rsidRDefault="00FB57A3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Слайд 3 .Учащиеся работают на листочках,</w:t>
            </w:r>
            <w:r w:rsidR="00AE57E4" w:rsidRPr="00BF7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550">
              <w:rPr>
                <w:rFonts w:ascii="Times New Roman" w:hAnsi="Times New Roman"/>
                <w:sz w:val="28"/>
                <w:szCs w:val="28"/>
              </w:rPr>
              <w:t>затем провод</w:t>
            </w:r>
            <w:r w:rsidR="00AE57E4" w:rsidRPr="00BF7550">
              <w:rPr>
                <w:rFonts w:ascii="Times New Roman" w:hAnsi="Times New Roman"/>
                <w:sz w:val="28"/>
                <w:szCs w:val="28"/>
              </w:rPr>
              <w:t>ят взаимопроверку, используя слайд 4.</w:t>
            </w:r>
          </w:p>
        </w:tc>
      </w:tr>
      <w:tr w:rsidR="00BB0054" w:rsidRPr="00BF7550" w:rsidTr="009A3E94">
        <w:trPr>
          <w:trHeight w:val="2675"/>
        </w:trPr>
        <w:tc>
          <w:tcPr>
            <w:tcW w:w="1951" w:type="dxa"/>
          </w:tcPr>
          <w:p w:rsidR="00A6640B" w:rsidRPr="00BF7550" w:rsidRDefault="00AE57E4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276" w:type="dxa"/>
          </w:tcPr>
          <w:p w:rsidR="00A6640B" w:rsidRPr="00BF7550" w:rsidRDefault="00AE57E4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20-23              мин.</w:t>
            </w:r>
          </w:p>
        </w:tc>
        <w:tc>
          <w:tcPr>
            <w:tcW w:w="3827" w:type="dxa"/>
          </w:tcPr>
          <w:p w:rsidR="00A6640B" w:rsidRPr="00BF7550" w:rsidRDefault="00AE57E4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Из простых веществ лития, фосфора, кислорода получите фосфат лития.</w:t>
            </w:r>
            <w:r w:rsidR="009A3E94" w:rsidRPr="00BF7550">
              <w:rPr>
                <w:rFonts w:ascii="Times New Roman" w:hAnsi="Times New Roman"/>
                <w:sz w:val="28"/>
                <w:szCs w:val="28"/>
              </w:rPr>
              <w:t xml:space="preserve">  Демонстрация опытов</w:t>
            </w:r>
            <w:r w:rsidR="008A69DF" w:rsidRPr="00BF7550">
              <w:rPr>
                <w:rFonts w:ascii="Times New Roman" w:hAnsi="Times New Roman"/>
                <w:sz w:val="28"/>
                <w:szCs w:val="28"/>
              </w:rPr>
              <w:t>:</w:t>
            </w:r>
            <w:r w:rsidR="009A3E94" w:rsidRPr="00BF7550">
              <w:rPr>
                <w:rFonts w:ascii="Times New Roman" w:hAnsi="Times New Roman"/>
                <w:sz w:val="28"/>
                <w:szCs w:val="28"/>
              </w:rPr>
              <w:t xml:space="preserve"> горение лития</w:t>
            </w:r>
            <w:r w:rsidR="008A69DF" w:rsidRPr="00BF7550">
              <w:rPr>
                <w:rFonts w:ascii="Times New Roman" w:hAnsi="Times New Roman"/>
                <w:sz w:val="28"/>
                <w:szCs w:val="28"/>
              </w:rPr>
              <w:t xml:space="preserve"> в кислороде, горения фосфора в кислороде, растворение в воде оксидов лития и фосфора, реакция нейтрализации между </w:t>
            </w:r>
            <w:r w:rsidR="008A1C40" w:rsidRPr="00BF7550">
              <w:rPr>
                <w:rFonts w:ascii="Times New Roman" w:hAnsi="Times New Roman"/>
                <w:sz w:val="28"/>
                <w:szCs w:val="28"/>
              </w:rPr>
              <w:t>растворами гидрооксида лития и фосфорной кислотой, выпаривание капли раствора фосфата лития на предметном стекле.                     Запишите в тет</w:t>
            </w:r>
            <w:r w:rsidR="00C85913" w:rsidRPr="00BF7550">
              <w:rPr>
                <w:rFonts w:ascii="Times New Roman" w:hAnsi="Times New Roman"/>
                <w:sz w:val="28"/>
                <w:szCs w:val="28"/>
              </w:rPr>
              <w:t>радь схемы генетического ряда металла</w:t>
            </w:r>
            <w:r w:rsidR="008A69DF" w:rsidRPr="00BF7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913" w:rsidRPr="00BF7550">
              <w:rPr>
                <w:rFonts w:ascii="Times New Roman" w:hAnsi="Times New Roman"/>
                <w:sz w:val="28"/>
                <w:szCs w:val="28"/>
              </w:rPr>
              <w:t>и неметалла.</w:t>
            </w:r>
          </w:p>
        </w:tc>
        <w:tc>
          <w:tcPr>
            <w:tcW w:w="2552" w:type="dxa"/>
          </w:tcPr>
          <w:p w:rsidR="00A6640B" w:rsidRPr="00BF7550" w:rsidRDefault="00BB0054" w:rsidP="004729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Слай</w:t>
            </w:r>
            <w:r w:rsidR="009A3E94" w:rsidRPr="00BF7550">
              <w:rPr>
                <w:rFonts w:ascii="Times New Roman" w:hAnsi="Times New Roman"/>
                <w:sz w:val="28"/>
                <w:szCs w:val="28"/>
              </w:rPr>
              <w:t>5.</w:t>
            </w:r>
            <w:r w:rsidRPr="00BF7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E94" w:rsidRPr="00BF7550">
              <w:rPr>
                <w:rFonts w:ascii="Times New Roman" w:hAnsi="Times New Roman"/>
                <w:sz w:val="28"/>
                <w:szCs w:val="28"/>
              </w:rPr>
              <w:t>Фронтальная работа с учащимися.</w:t>
            </w:r>
            <w:r w:rsidR="008A1C40" w:rsidRPr="00BF7550">
              <w:rPr>
                <w:rFonts w:ascii="Times New Roman" w:hAnsi="Times New Roman"/>
                <w:sz w:val="28"/>
                <w:szCs w:val="28"/>
              </w:rPr>
              <w:t xml:space="preserve"> Слайды 6,7,8.           </w:t>
            </w:r>
            <w:r w:rsidRPr="00BF7550">
              <w:rPr>
                <w:rFonts w:ascii="Times New Roman" w:hAnsi="Times New Roman"/>
                <w:sz w:val="28"/>
                <w:szCs w:val="28"/>
              </w:rPr>
              <w:t>Учащиеся читают с</w:t>
            </w:r>
            <w:r w:rsidR="00C85913" w:rsidRPr="00BF7550">
              <w:rPr>
                <w:rFonts w:ascii="Times New Roman" w:hAnsi="Times New Roman"/>
                <w:sz w:val="28"/>
                <w:szCs w:val="28"/>
              </w:rPr>
              <w:t>лайды  9,10</w:t>
            </w:r>
            <w:r w:rsidR="00472915" w:rsidRPr="00BF7550">
              <w:rPr>
                <w:rFonts w:ascii="Times New Roman" w:hAnsi="Times New Roman"/>
                <w:sz w:val="28"/>
                <w:szCs w:val="28"/>
              </w:rPr>
              <w:t>,11,12</w:t>
            </w:r>
            <w:r w:rsidRPr="00BF7550">
              <w:rPr>
                <w:rFonts w:ascii="Times New Roman" w:hAnsi="Times New Roman"/>
                <w:sz w:val="28"/>
                <w:szCs w:val="28"/>
              </w:rPr>
              <w:t xml:space="preserve"> и записывают в тетради схемы</w:t>
            </w:r>
            <w:r w:rsidR="00472915" w:rsidRPr="00BF7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913" w:rsidRPr="00BF7550">
              <w:rPr>
                <w:rFonts w:ascii="Times New Roman" w:hAnsi="Times New Roman"/>
                <w:sz w:val="28"/>
                <w:szCs w:val="28"/>
              </w:rPr>
              <w:t>1</w:t>
            </w:r>
            <w:r w:rsidR="00472915" w:rsidRPr="00BF7550">
              <w:rPr>
                <w:rFonts w:ascii="Times New Roman" w:hAnsi="Times New Roman"/>
                <w:sz w:val="28"/>
                <w:szCs w:val="28"/>
              </w:rPr>
              <w:t>0</w:t>
            </w:r>
            <w:r w:rsidR="00C85913" w:rsidRPr="00BF7550">
              <w:rPr>
                <w:rFonts w:ascii="Times New Roman" w:hAnsi="Times New Roman"/>
                <w:sz w:val="28"/>
                <w:szCs w:val="28"/>
              </w:rPr>
              <w:t>,12</w:t>
            </w:r>
            <w:r w:rsidR="00472915" w:rsidRPr="00BF7550">
              <w:rPr>
                <w:rFonts w:ascii="Times New Roman" w:hAnsi="Times New Roman"/>
                <w:sz w:val="28"/>
                <w:szCs w:val="28"/>
              </w:rPr>
              <w:t xml:space="preserve"> и слайд 13</w:t>
            </w:r>
            <w:r w:rsidR="00C85913" w:rsidRPr="00BF7550">
              <w:rPr>
                <w:rFonts w:ascii="Times New Roman" w:hAnsi="Times New Roman"/>
                <w:sz w:val="28"/>
                <w:szCs w:val="28"/>
              </w:rPr>
              <w:t xml:space="preserve">.                     </w:t>
            </w:r>
            <w:r w:rsidR="008A1C40" w:rsidRPr="00BF7550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</w:tr>
      <w:tr w:rsidR="00BB0054" w:rsidRPr="00BF7550" w:rsidTr="00841341">
        <w:tc>
          <w:tcPr>
            <w:tcW w:w="1951" w:type="dxa"/>
          </w:tcPr>
          <w:p w:rsidR="00A6640B" w:rsidRPr="00BF7550" w:rsidRDefault="00C85913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276" w:type="dxa"/>
          </w:tcPr>
          <w:p w:rsidR="00A6640B" w:rsidRPr="00BF7550" w:rsidRDefault="00C85913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8 мин.</w:t>
            </w:r>
          </w:p>
        </w:tc>
        <w:tc>
          <w:tcPr>
            <w:tcW w:w="3827" w:type="dxa"/>
          </w:tcPr>
          <w:p w:rsidR="00A6640B" w:rsidRPr="00BF7550" w:rsidRDefault="00C85913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Из приведенных формул выпишите вещества, составляющие генетический</w:t>
            </w:r>
            <w:r w:rsidR="00BB0054" w:rsidRPr="00BF7550">
              <w:rPr>
                <w:rFonts w:ascii="Times New Roman" w:hAnsi="Times New Roman"/>
                <w:sz w:val="28"/>
                <w:szCs w:val="28"/>
              </w:rPr>
              <w:t xml:space="preserve"> ряд металла и неметалла.</w:t>
            </w:r>
          </w:p>
        </w:tc>
        <w:tc>
          <w:tcPr>
            <w:tcW w:w="2552" w:type="dxa"/>
          </w:tcPr>
          <w:p w:rsidR="00A6640B" w:rsidRPr="00BF7550" w:rsidRDefault="00BB0054" w:rsidP="00BB0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Слайд14.                     Учащиеся проверяют свою работу, используя слайды 15 и16.</w:t>
            </w:r>
          </w:p>
        </w:tc>
      </w:tr>
      <w:tr w:rsidR="00BF7550" w:rsidRPr="00BF7550" w:rsidTr="00841341">
        <w:tc>
          <w:tcPr>
            <w:tcW w:w="1951" w:type="dxa"/>
          </w:tcPr>
          <w:p w:rsidR="00BF7550" w:rsidRPr="00BF7550" w:rsidRDefault="00BF7550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Объяснение домашнего задания.</w:t>
            </w:r>
          </w:p>
        </w:tc>
        <w:tc>
          <w:tcPr>
            <w:tcW w:w="1276" w:type="dxa"/>
          </w:tcPr>
          <w:p w:rsidR="00BF7550" w:rsidRPr="00BF7550" w:rsidRDefault="00BF7550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  <w:tc>
          <w:tcPr>
            <w:tcW w:w="3827" w:type="dxa"/>
          </w:tcPr>
          <w:p w:rsidR="00BF7550" w:rsidRPr="00BF7550" w:rsidRDefault="00BF7550" w:rsidP="00A66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Учить записи в тетради, прочитать параграф 42, выполнить упражнение 2 на странице 171.</w:t>
            </w:r>
          </w:p>
        </w:tc>
        <w:tc>
          <w:tcPr>
            <w:tcW w:w="2552" w:type="dxa"/>
          </w:tcPr>
          <w:p w:rsidR="00BF7550" w:rsidRPr="00BF7550" w:rsidRDefault="00BF7550" w:rsidP="00BB0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550">
              <w:rPr>
                <w:rFonts w:ascii="Times New Roman" w:hAnsi="Times New Roman"/>
                <w:sz w:val="28"/>
                <w:szCs w:val="28"/>
              </w:rPr>
              <w:t>Уравнения реакций с участием электролитов записать в ионной форме.</w:t>
            </w:r>
          </w:p>
        </w:tc>
      </w:tr>
    </w:tbl>
    <w:p w:rsidR="00A6640B" w:rsidRPr="00BF7550" w:rsidRDefault="00A6640B" w:rsidP="005241B6">
      <w:pPr>
        <w:pStyle w:val="1"/>
        <w:rPr>
          <w:rFonts w:ascii="Times New Roman" w:hAnsi="Times New Roman"/>
          <w:b w:val="0"/>
        </w:rPr>
      </w:pPr>
    </w:p>
    <w:sectPr w:rsidR="00A6640B" w:rsidRPr="00BF7550" w:rsidSect="0017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ECD"/>
    <w:rsid w:val="00172546"/>
    <w:rsid w:val="001A6AAF"/>
    <w:rsid w:val="003726F6"/>
    <w:rsid w:val="003D11CF"/>
    <w:rsid w:val="00472915"/>
    <w:rsid w:val="004F7E9A"/>
    <w:rsid w:val="005241B6"/>
    <w:rsid w:val="005F1840"/>
    <w:rsid w:val="006B7521"/>
    <w:rsid w:val="00734ED9"/>
    <w:rsid w:val="00841341"/>
    <w:rsid w:val="008A1C40"/>
    <w:rsid w:val="008A69DF"/>
    <w:rsid w:val="009047E8"/>
    <w:rsid w:val="00927ECD"/>
    <w:rsid w:val="00957AF1"/>
    <w:rsid w:val="009A3E94"/>
    <w:rsid w:val="009C3692"/>
    <w:rsid w:val="00A6640B"/>
    <w:rsid w:val="00A90F1D"/>
    <w:rsid w:val="00AE57E4"/>
    <w:rsid w:val="00BB0054"/>
    <w:rsid w:val="00BF7550"/>
    <w:rsid w:val="00C85913"/>
    <w:rsid w:val="00CF294F"/>
    <w:rsid w:val="00DC10D9"/>
    <w:rsid w:val="00DD3F55"/>
    <w:rsid w:val="00F253DA"/>
    <w:rsid w:val="00FB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B06C"/>
  <w15:docId w15:val="{88A4CE28-E981-437B-9B09-6592393C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46"/>
  </w:style>
  <w:style w:type="paragraph" w:styleId="1">
    <w:name w:val="heading 1"/>
    <w:basedOn w:val="a"/>
    <w:next w:val="a"/>
    <w:link w:val="10"/>
    <w:uiPriority w:val="9"/>
    <w:qFormat/>
    <w:rsid w:val="00524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40B"/>
    <w:pPr>
      <w:ind w:left="720"/>
      <w:contextualSpacing/>
    </w:pPr>
  </w:style>
  <w:style w:type="table" w:styleId="a4">
    <w:name w:val="Table Grid"/>
    <w:basedOn w:val="a1"/>
    <w:uiPriority w:val="59"/>
    <w:rsid w:val="00A66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24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5103-89BE-4455-A2EB-969AC8C8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йла курбанова</cp:lastModifiedBy>
  <cp:revision>7</cp:revision>
  <cp:lastPrinted>2009-11-03T10:29:00Z</cp:lastPrinted>
  <dcterms:created xsi:type="dcterms:W3CDTF">2007-11-15T15:33:00Z</dcterms:created>
  <dcterms:modified xsi:type="dcterms:W3CDTF">2019-11-17T10:47:00Z</dcterms:modified>
</cp:coreProperties>
</file>